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B1C3" w14:textId="77777777" w:rsidR="00CE6212" w:rsidRDefault="00F6508C" w:rsidP="00CE6212">
      <w:pPr>
        <w:widowControl/>
        <w:adjustRightInd/>
        <w:jc w:val="left"/>
        <w:textAlignment w:val="auto"/>
        <w:rPr>
          <w:rFonts w:ascii="ＭＳ Ｐ明朝"/>
          <w:sz w:val="24"/>
        </w:rPr>
      </w:pPr>
      <w:r w:rsidRPr="00E873BC">
        <w:rPr>
          <w:rFonts w:ascii="ＭＳ Ｐ明朝" w:hint="eastAsia"/>
          <w:sz w:val="24"/>
        </w:rPr>
        <w:t>（</w:t>
      </w:r>
      <w:r w:rsidRPr="00E873BC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８</w:t>
      </w:r>
      <w:r w:rsidRPr="00E873BC">
        <w:rPr>
          <w:rFonts w:ascii="ＭＳ Ｐ明朝" w:hint="eastAsia"/>
          <w:sz w:val="24"/>
        </w:rPr>
        <w:t xml:space="preserve">）　　</w:t>
      </w:r>
    </w:p>
    <w:p w14:paraId="22EE4E13" w14:textId="77777777" w:rsidR="00F6508C" w:rsidRPr="002B37C1" w:rsidRDefault="00F6508C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2B35E647" w14:textId="77777777" w:rsidR="00CE6212" w:rsidRPr="002B37C1" w:rsidRDefault="00AE0C08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0219D5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CE6212" w:rsidRPr="00CE6212" w14:paraId="7EE6E55D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FEE2F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16A59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氏名</w:t>
            </w: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9BA0B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2E615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15BF1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0FBC1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役職名</w:t>
            </w:r>
          </w:p>
        </w:tc>
      </w:tr>
      <w:tr w:rsidR="00CE6212" w:rsidRPr="00CE6212" w14:paraId="1118F00D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A213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8FB5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F3A01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2CCE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098A8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D12E2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A6E9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1BF3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1A6C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5A4CC17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DD394" w14:textId="77777777" w:rsidR="00B50354" w:rsidRPr="00C75143" w:rsidRDefault="00B50354" w:rsidP="00CE6212">
            <w:pPr>
              <w:widowControl/>
              <w:adjustRightInd/>
              <w:jc w:val="left"/>
              <w:textAlignment w:val="auto"/>
            </w:pPr>
            <w:permStart w:id="63316093" w:edGrp="everyone" w:colFirst="0" w:colLast="0"/>
            <w:permStart w:id="420307391" w:edGrp="everyone" w:colFirst="1" w:colLast="1"/>
            <w:permStart w:id="198002889" w:edGrp="everyone" w:colFirst="2" w:colLast="2"/>
            <w:permStart w:id="241985683" w:edGrp="everyone" w:colFirst="3" w:colLast="3"/>
            <w:permStart w:id="2059798190" w:edGrp="everyone" w:colFirst="4" w:colLast="4"/>
            <w:permStart w:id="1605652457" w:edGrp="everyone" w:colFirst="5" w:colLast="5"/>
            <w:permStart w:id="364599088" w:edGrp="everyone" w:colFirst="6" w:colLast="6"/>
            <w:permStart w:id="1680303132" w:edGrp="everyone" w:colFirst="7" w:colLast="7"/>
            <w:permStart w:id="477915890" w:edGrp="everyone" w:colFirst="8" w:colLast="8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A98B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1E7B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44B8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14D0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51C7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13A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C67B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37DC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14165C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5BB7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921018312" w:edGrp="everyone" w:colFirst="0" w:colLast="0"/>
            <w:permStart w:id="846166668" w:edGrp="everyone" w:colFirst="1" w:colLast="1"/>
            <w:permStart w:id="1140330361" w:edGrp="everyone" w:colFirst="2" w:colLast="2"/>
            <w:permStart w:id="742213430" w:edGrp="everyone" w:colFirst="3" w:colLast="3"/>
            <w:permStart w:id="1554996856" w:edGrp="everyone" w:colFirst="4" w:colLast="4"/>
            <w:permStart w:id="501382533" w:edGrp="everyone" w:colFirst="5" w:colLast="5"/>
            <w:permStart w:id="286600418" w:edGrp="everyone" w:colFirst="6" w:colLast="6"/>
            <w:permStart w:id="370963737" w:edGrp="everyone" w:colFirst="7" w:colLast="7"/>
            <w:permStart w:id="1922129945" w:edGrp="everyone" w:colFirst="8" w:colLast="8"/>
            <w:permEnd w:id="63316093"/>
            <w:permEnd w:id="420307391"/>
            <w:permEnd w:id="198002889"/>
            <w:permEnd w:id="241985683"/>
            <w:permEnd w:id="2059798190"/>
            <w:permEnd w:id="1605652457"/>
            <w:permEnd w:id="364599088"/>
            <w:permEnd w:id="1680303132"/>
            <w:permEnd w:id="47791589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636B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D42C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7864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78F2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B0BC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FB7D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DB30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A55F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8BE6FA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B982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533492657" w:edGrp="everyone" w:colFirst="0" w:colLast="0"/>
            <w:permStart w:id="907482294" w:edGrp="everyone" w:colFirst="1" w:colLast="1"/>
            <w:permStart w:id="797457709" w:edGrp="everyone" w:colFirst="2" w:colLast="2"/>
            <w:permStart w:id="1903698885" w:edGrp="everyone" w:colFirst="3" w:colLast="3"/>
            <w:permStart w:id="1431461402" w:edGrp="everyone" w:colFirst="4" w:colLast="4"/>
            <w:permStart w:id="804613038" w:edGrp="everyone" w:colFirst="5" w:colLast="5"/>
            <w:permStart w:id="917141172" w:edGrp="everyone" w:colFirst="6" w:colLast="6"/>
            <w:permStart w:id="1002791583" w:edGrp="everyone" w:colFirst="7" w:colLast="7"/>
            <w:permStart w:id="2097948690" w:edGrp="everyone" w:colFirst="8" w:colLast="8"/>
            <w:permEnd w:id="1921018312"/>
            <w:permEnd w:id="846166668"/>
            <w:permEnd w:id="1140330361"/>
            <w:permEnd w:id="742213430"/>
            <w:permEnd w:id="1554996856"/>
            <w:permEnd w:id="501382533"/>
            <w:permEnd w:id="286600418"/>
            <w:permEnd w:id="370963737"/>
            <w:permEnd w:id="192212994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8136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D92D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7FB7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682C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507B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6642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E0AF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829F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737CCF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D1B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953418869" w:edGrp="everyone" w:colFirst="0" w:colLast="0"/>
            <w:permStart w:id="722099373" w:edGrp="everyone" w:colFirst="1" w:colLast="1"/>
            <w:permStart w:id="1913481425" w:edGrp="everyone" w:colFirst="2" w:colLast="2"/>
            <w:permStart w:id="1390034919" w:edGrp="everyone" w:colFirst="3" w:colLast="3"/>
            <w:permStart w:id="1634681035" w:edGrp="everyone" w:colFirst="4" w:colLast="4"/>
            <w:permStart w:id="246160315" w:edGrp="everyone" w:colFirst="5" w:colLast="5"/>
            <w:permStart w:id="1959794558" w:edGrp="everyone" w:colFirst="6" w:colLast="6"/>
            <w:permStart w:id="2116363949" w:edGrp="everyone" w:colFirst="7" w:colLast="7"/>
            <w:permStart w:id="973479251" w:edGrp="everyone" w:colFirst="8" w:colLast="8"/>
            <w:permEnd w:id="533492657"/>
            <w:permEnd w:id="907482294"/>
            <w:permEnd w:id="797457709"/>
            <w:permEnd w:id="1903698885"/>
            <w:permEnd w:id="1431461402"/>
            <w:permEnd w:id="804613038"/>
            <w:permEnd w:id="917141172"/>
            <w:permEnd w:id="1002791583"/>
            <w:permEnd w:id="209794869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3368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047F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6986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1FCB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9BD8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86F8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AA00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AD3B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41544A1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0261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126923713" w:edGrp="everyone" w:colFirst="0" w:colLast="0"/>
            <w:permStart w:id="670713454" w:edGrp="everyone" w:colFirst="1" w:colLast="1"/>
            <w:permStart w:id="327969525" w:edGrp="everyone" w:colFirst="2" w:colLast="2"/>
            <w:permStart w:id="721884028" w:edGrp="everyone" w:colFirst="3" w:colLast="3"/>
            <w:permStart w:id="2110679710" w:edGrp="everyone" w:colFirst="4" w:colLast="4"/>
            <w:permStart w:id="1486103315" w:edGrp="everyone" w:colFirst="5" w:colLast="5"/>
            <w:permStart w:id="185430263" w:edGrp="everyone" w:colFirst="6" w:colLast="6"/>
            <w:permStart w:id="1929324035" w:edGrp="everyone" w:colFirst="7" w:colLast="7"/>
            <w:permStart w:id="993156944" w:edGrp="everyone" w:colFirst="8" w:colLast="8"/>
            <w:permEnd w:id="953418869"/>
            <w:permEnd w:id="722099373"/>
            <w:permEnd w:id="1913481425"/>
            <w:permEnd w:id="1390034919"/>
            <w:permEnd w:id="1634681035"/>
            <w:permEnd w:id="246160315"/>
            <w:permEnd w:id="1959794558"/>
            <w:permEnd w:id="2116363949"/>
            <w:permEnd w:id="97347925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2C12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821B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19C8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ED25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848A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7B14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94B6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FBC3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267CF14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C4D5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099521671" w:edGrp="everyone" w:colFirst="0" w:colLast="0"/>
            <w:permStart w:id="608905399" w:edGrp="everyone" w:colFirst="1" w:colLast="1"/>
            <w:permStart w:id="1824915838" w:edGrp="everyone" w:colFirst="2" w:colLast="2"/>
            <w:permStart w:id="2059747758" w:edGrp="everyone" w:colFirst="3" w:colLast="3"/>
            <w:permStart w:id="470231559" w:edGrp="everyone" w:colFirst="4" w:colLast="4"/>
            <w:permStart w:id="1768973778" w:edGrp="everyone" w:colFirst="5" w:colLast="5"/>
            <w:permStart w:id="2027963682" w:edGrp="everyone" w:colFirst="6" w:colLast="6"/>
            <w:permStart w:id="1148419705" w:edGrp="everyone" w:colFirst="7" w:colLast="7"/>
            <w:permStart w:id="478818644" w:edGrp="everyone" w:colFirst="8" w:colLast="8"/>
            <w:permEnd w:id="2126923713"/>
            <w:permEnd w:id="670713454"/>
            <w:permEnd w:id="327969525"/>
            <w:permEnd w:id="721884028"/>
            <w:permEnd w:id="2110679710"/>
            <w:permEnd w:id="1486103315"/>
            <w:permEnd w:id="185430263"/>
            <w:permEnd w:id="1929324035"/>
            <w:permEnd w:id="99315694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F164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5C92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2BB9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2F18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7F2C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97B2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6969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B9EE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EA5D0F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0B19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555816438" w:edGrp="everyone" w:colFirst="0" w:colLast="0"/>
            <w:permStart w:id="1010055079" w:edGrp="everyone" w:colFirst="1" w:colLast="1"/>
            <w:permStart w:id="93151705" w:edGrp="everyone" w:colFirst="2" w:colLast="2"/>
            <w:permStart w:id="556342691" w:edGrp="everyone" w:colFirst="3" w:colLast="3"/>
            <w:permStart w:id="942757868" w:edGrp="everyone" w:colFirst="4" w:colLast="4"/>
            <w:permStart w:id="191263041" w:edGrp="everyone" w:colFirst="5" w:colLast="5"/>
            <w:permStart w:id="220621070" w:edGrp="everyone" w:colFirst="6" w:colLast="6"/>
            <w:permStart w:id="480517165" w:edGrp="everyone" w:colFirst="7" w:colLast="7"/>
            <w:permStart w:id="1895628855" w:edGrp="everyone" w:colFirst="8" w:colLast="8"/>
            <w:permEnd w:id="2099521671"/>
            <w:permEnd w:id="608905399"/>
            <w:permEnd w:id="1824915838"/>
            <w:permEnd w:id="2059747758"/>
            <w:permEnd w:id="470231559"/>
            <w:permEnd w:id="1768973778"/>
            <w:permEnd w:id="2027963682"/>
            <w:permEnd w:id="1148419705"/>
            <w:permEnd w:id="47881864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AD42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A19F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2CF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DB89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F482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EFA9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F920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2BC7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26F5FBC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F61F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19762637" w:edGrp="everyone" w:colFirst="0" w:colLast="0"/>
            <w:permStart w:id="1432252825" w:edGrp="everyone" w:colFirst="1" w:colLast="1"/>
            <w:permStart w:id="533871723" w:edGrp="everyone" w:colFirst="2" w:colLast="2"/>
            <w:permStart w:id="2132244704" w:edGrp="everyone" w:colFirst="3" w:colLast="3"/>
            <w:permStart w:id="1622629988" w:edGrp="everyone" w:colFirst="4" w:colLast="4"/>
            <w:permStart w:id="636228089" w:edGrp="everyone" w:colFirst="5" w:colLast="5"/>
            <w:permStart w:id="1960182900" w:edGrp="everyone" w:colFirst="6" w:colLast="6"/>
            <w:permStart w:id="2056849551" w:edGrp="everyone" w:colFirst="7" w:colLast="7"/>
            <w:permStart w:id="1893794021" w:edGrp="everyone" w:colFirst="8" w:colLast="8"/>
            <w:permEnd w:id="555816438"/>
            <w:permEnd w:id="1010055079"/>
            <w:permEnd w:id="93151705"/>
            <w:permEnd w:id="556342691"/>
            <w:permEnd w:id="942757868"/>
            <w:permEnd w:id="191263041"/>
            <w:permEnd w:id="220621070"/>
            <w:permEnd w:id="480517165"/>
            <w:permEnd w:id="189562885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EE5D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4A5D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B64E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9C69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325F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4D35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CA38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AFDC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4DF1083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7F3C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703355783" w:edGrp="everyone" w:colFirst="0" w:colLast="0"/>
            <w:permStart w:id="1745236664" w:edGrp="everyone" w:colFirst="1" w:colLast="1"/>
            <w:permStart w:id="1134298743" w:edGrp="everyone" w:colFirst="2" w:colLast="2"/>
            <w:permStart w:id="787048949" w:edGrp="everyone" w:colFirst="3" w:colLast="3"/>
            <w:permStart w:id="931553851" w:edGrp="everyone" w:colFirst="4" w:colLast="4"/>
            <w:permStart w:id="699482634" w:edGrp="everyone" w:colFirst="5" w:colLast="5"/>
            <w:permStart w:id="1436890981" w:edGrp="everyone" w:colFirst="6" w:colLast="6"/>
            <w:permStart w:id="786322765" w:edGrp="everyone" w:colFirst="7" w:colLast="7"/>
            <w:permStart w:id="1890794979" w:edGrp="everyone" w:colFirst="8" w:colLast="8"/>
            <w:permEnd w:id="119762637"/>
            <w:permEnd w:id="1432252825"/>
            <w:permEnd w:id="533871723"/>
            <w:permEnd w:id="2132244704"/>
            <w:permEnd w:id="1622629988"/>
            <w:permEnd w:id="636228089"/>
            <w:permEnd w:id="1960182900"/>
            <w:permEnd w:id="2056849551"/>
            <w:permEnd w:id="189379402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F086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1663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AA12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4000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0BC6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8319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3C2A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F551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5EDCE8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4CED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49306876" w:edGrp="everyone" w:colFirst="0" w:colLast="0"/>
            <w:permStart w:id="901666505" w:edGrp="everyone" w:colFirst="1" w:colLast="1"/>
            <w:permStart w:id="124809940" w:edGrp="everyone" w:colFirst="2" w:colLast="2"/>
            <w:permStart w:id="1463451601" w:edGrp="everyone" w:colFirst="3" w:colLast="3"/>
            <w:permStart w:id="735910687" w:edGrp="everyone" w:colFirst="4" w:colLast="4"/>
            <w:permStart w:id="1058105051" w:edGrp="everyone" w:colFirst="5" w:colLast="5"/>
            <w:permStart w:id="408566397" w:edGrp="everyone" w:colFirst="6" w:colLast="6"/>
            <w:permStart w:id="846556645" w:edGrp="everyone" w:colFirst="7" w:colLast="7"/>
            <w:permStart w:id="1151629214" w:edGrp="everyone" w:colFirst="8" w:colLast="8"/>
            <w:permEnd w:id="1703355783"/>
            <w:permEnd w:id="1745236664"/>
            <w:permEnd w:id="1134298743"/>
            <w:permEnd w:id="787048949"/>
            <w:permEnd w:id="931553851"/>
            <w:permEnd w:id="699482634"/>
            <w:permEnd w:id="1436890981"/>
            <w:permEnd w:id="786322765"/>
            <w:permEnd w:id="1890794979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F018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AEE4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661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073D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8159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1CA4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9E00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37AE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071B519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8BAC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805024263" w:edGrp="everyone" w:colFirst="0" w:colLast="0"/>
            <w:permStart w:id="908670126" w:edGrp="everyone" w:colFirst="1" w:colLast="1"/>
            <w:permStart w:id="1121063658" w:edGrp="everyone" w:colFirst="2" w:colLast="2"/>
            <w:permStart w:id="1933392412" w:edGrp="everyone" w:colFirst="3" w:colLast="3"/>
            <w:permStart w:id="2012495365" w:edGrp="everyone" w:colFirst="4" w:colLast="4"/>
            <w:permStart w:id="1030691986" w:edGrp="everyone" w:colFirst="5" w:colLast="5"/>
            <w:permStart w:id="1915649622" w:edGrp="everyone" w:colFirst="6" w:colLast="6"/>
            <w:permStart w:id="1061888039" w:edGrp="everyone" w:colFirst="7" w:colLast="7"/>
            <w:permStart w:id="1764578081" w:edGrp="everyone" w:colFirst="8" w:colLast="8"/>
            <w:permEnd w:id="49306876"/>
            <w:permEnd w:id="901666505"/>
            <w:permEnd w:id="124809940"/>
            <w:permEnd w:id="1463451601"/>
            <w:permEnd w:id="735910687"/>
            <w:permEnd w:id="1058105051"/>
            <w:permEnd w:id="408566397"/>
            <w:permEnd w:id="846556645"/>
            <w:permEnd w:id="115162921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244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246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5A9B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D348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46DA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FF80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C477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E8F4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0ED6990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6BE1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08356206" w:edGrp="everyone" w:colFirst="0" w:colLast="0"/>
            <w:permStart w:id="1241590111" w:edGrp="everyone" w:colFirst="1" w:colLast="1"/>
            <w:permStart w:id="1450918884" w:edGrp="everyone" w:colFirst="2" w:colLast="2"/>
            <w:permStart w:id="798193299" w:edGrp="everyone" w:colFirst="3" w:colLast="3"/>
            <w:permStart w:id="2084657714" w:edGrp="everyone" w:colFirst="4" w:colLast="4"/>
            <w:permStart w:id="1316491900" w:edGrp="everyone" w:colFirst="5" w:colLast="5"/>
            <w:permStart w:id="1536103380" w:edGrp="everyone" w:colFirst="6" w:colLast="6"/>
            <w:permStart w:id="1616926114" w:edGrp="everyone" w:colFirst="7" w:colLast="7"/>
            <w:permStart w:id="1404771715" w:edGrp="everyone" w:colFirst="8" w:colLast="8"/>
            <w:permEnd w:id="1805024263"/>
            <w:permEnd w:id="908670126"/>
            <w:permEnd w:id="1121063658"/>
            <w:permEnd w:id="1933392412"/>
            <w:permEnd w:id="2012495365"/>
            <w:permEnd w:id="1030691986"/>
            <w:permEnd w:id="1915649622"/>
            <w:permEnd w:id="1061888039"/>
            <w:permEnd w:id="176457808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6575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14AD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263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5FFB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FFF2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B3AD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CA67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A053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2621415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93BB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87601218" w:edGrp="everyone" w:colFirst="0" w:colLast="0"/>
            <w:permStart w:id="1629177966" w:edGrp="everyone" w:colFirst="1" w:colLast="1"/>
            <w:permStart w:id="824842125" w:edGrp="everyone" w:colFirst="2" w:colLast="2"/>
            <w:permStart w:id="2012702506" w:edGrp="everyone" w:colFirst="3" w:colLast="3"/>
            <w:permStart w:id="913244547" w:edGrp="everyone" w:colFirst="4" w:colLast="4"/>
            <w:permStart w:id="628193015" w:edGrp="everyone" w:colFirst="5" w:colLast="5"/>
            <w:permStart w:id="2107381710" w:edGrp="everyone" w:colFirst="6" w:colLast="6"/>
            <w:permStart w:id="1559700651" w:edGrp="everyone" w:colFirst="7" w:colLast="7"/>
            <w:permStart w:id="891702261" w:edGrp="everyone" w:colFirst="8" w:colLast="8"/>
            <w:permEnd w:id="208356206"/>
            <w:permEnd w:id="1241590111"/>
            <w:permEnd w:id="1450918884"/>
            <w:permEnd w:id="798193299"/>
            <w:permEnd w:id="2084657714"/>
            <w:permEnd w:id="1316491900"/>
            <w:permEnd w:id="1536103380"/>
            <w:permEnd w:id="1616926114"/>
            <w:permEnd w:id="140477171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3DE3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02FC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4E82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B600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1004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3B18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E61E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DECC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4EDF708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3B50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415447367" w:edGrp="everyone" w:colFirst="0" w:colLast="0"/>
            <w:permStart w:id="940715752" w:edGrp="everyone" w:colFirst="1" w:colLast="1"/>
            <w:permStart w:id="802901988" w:edGrp="everyone" w:colFirst="2" w:colLast="2"/>
            <w:permStart w:id="2032346233" w:edGrp="everyone" w:colFirst="3" w:colLast="3"/>
            <w:permStart w:id="1286697923" w:edGrp="everyone" w:colFirst="4" w:colLast="4"/>
            <w:permStart w:id="542734995" w:edGrp="everyone" w:colFirst="5" w:colLast="5"/>
            <w:permStart w:id="661268713" w:edGrp="everyone" w:colFirst="6" w:colLast="6"/>
            <w:permStart w:id="638404276" w:edGrp="everyone" w:colFirst="7" w:colLast="7"/>
            <w:permStart w:id="2000227304" w:edGrp="everyone" w:colFirst="8" w:colLast="8"/>
            <w:permEnd w:id="287601218"/>
            <w:permEnd w:id="1629177966"/>
            <w:permEnd w:id="824842125"/>
            <w:permEnd w:id="2012702506"/>
            <w:permEnd w:id="913244547"/>
            <w:permEnd w:id="628193015"/>
            <w:permEnd w:id="2107381710"/>
            <w:permEnd w:id="1559700651"/>
            <w:permEnd w:id="89170226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4263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A8B3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C375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2F30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1E36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EB9E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F46B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9766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4F166C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BFC1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967053774" w:edGrp="everyone" w:colFirst="0" w:colLast="0"/>
            <w:permStart w:id="21764654" w:edGrp="everyone" w:colFirst="1" w:colLast="1"/>
            <w:permStart w:id="1030977785" w:edGrp="everyone" w:colFirst="2" w:colLast="2"/>
            <w:permStart w:id="1462382653" w:edGrp="everyone" w:colFirst="3" w:colLast="3"/>
            <w:permStart w:id="1445734858" w:edGrp="everyone" w:colFirst="4" w:colLast="4"/>
            <w:permStart w:id="1474309935" w:edGrp="everyone" w:colFirst="5" w:colLast="5"/>
            <w:permStart w:id="1170474619" w:edGrp="everyone" w:colFirst="6" w:colLast="6"/>
            <w:permStart w:id="1210590895" w:edGrp="everyone" w:colFirst="7" w:colLast="7"/>
            <w:permStart w:id="118389387" w:edGrp="everyone" w:colFirst="8" w:colLast="8"/>
            <w:permEnd w:id="415447367"/>
            <w:permEnd w:id="940715752"/>
            <w:permEnd w:id="802901988"/>
            <w:permEnd w:id="2032346233"/>
            <w:permEnd w:id="1286697923"/>
            <w:permEnd w:id="542734995"/>
            <w:permEnd w:id="661268713"/>
            <w:permEnd w:id="638404276"/>
            <w:permEnd w:id="200022730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23E5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F717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1C45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6281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C656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9F31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04DD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714A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AA809A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094A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945520529" w:edGrp="everyone" w:colFirst="0" w:colLast="0"/>
            <w:permStart w:id="597649525" w:edGrp="everyone" w:colFirst="1" w:colLast="1"/>
            <w:permStart w:id="1609972298" w:edGrp="everyone" w:colFirst="2" w:colLast="2"/>
            <w:permStart w:id="272054075" w:edGrp="everyone" w:colFirst="3" w:colLast="3"/>
            <w:permStart w:id="377565707" w:edGrp="everyone" w:colFirst="4" w:colLast="4"/>
            <w:permStart w:id="1913068151" w:edGrp="everyone" w:colFirst="5" w:colLast="5"/>
            <w:permStart w:id="1548630522" w:edGrp="everyone" w:colFirst="6" w:colLast="6"/>
            <w:permStart w:id="684549324" w:edGrp="everyone" w:colFirst="7" w:colLast="7"/>
            <w:permStart w:id="1821669536" w:edGrp="everyone" w:colFirst="8" w:colLast="8"/>
            <w:permEnd w:id="967053774"/>
            <w:permEnd w:id="21764654"/>
            <w:permEnd w:id="1030977785"/>
            <w:permEnd w:id="1462382653"/>
            <w:permEnd w:id="1445734858"/>
            <w:permEnd w:id="1474309935"/>
            <w:permEnd w:id="1170474619"/>
            <w:permEnd w:id="1210590895"/>
            <w:permEnd w:id="118389387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43CB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8FA3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4C8E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B4DF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A914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3885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232A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DB0E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permEnd w:id="1945520529"/>
      <w:permEnd w:id="597649525"/>
      <w:permEnd w:id="1609972298"/>
      <w:permEnd w:id="272054075"/>
      <w:permEnd w:id="377565707"/>
      <w:permEnd w:id="1913068151"/>
      <w:permEnd w:id="1548630522"/>
      <w:permEnd w:id="684549324"/>
      <w:permEnd w:id="1821669536"/>
    </w:tbl>
    <w:p w14:paraId="3B86F195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42EEB785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>（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注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）</w:t>
      </w:r>
    </w:p>
    <w:p w14:paraId="5B0353B7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 xml:space="preserve">　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を記載する。</w:t>
      </w:r>
    </w:p>
    <w:p w14:paraId="29AF6AA0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 xml:space="preserve">　また、外国人については、氏名欄にはアルファベットを、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氏名カナ欄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は当該アルファベットのカナ読みを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記載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すること。</w:t>
      </w:r>
    </w:p>
    <w:p w14:paraId="499A391E" w14:textId="77777777" w:rsidR="00C44A54" w:rsidRPr="000219D5" w:rsidRDefault="00C44A54" w:rsidP="00575CF6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bookmarkStart w:id="0" w:name="_MON_1419831517"/>
      <w:bookmarkStart w:id="1" w:name="_MON_1419831402"/>
      <w:bookmarkStart w:id="2" w:name="_MON_1420031636"/>
      <w:bookmarkStart w:id="3" w:name="_MON_1420868021"/>
      <w:bookmarkStart w:id="4" w:name="_MON_1420868063"/>
      <w:bookmarkStart w:id="5" w:name="_MON_1421052579"/>
      <w:bookmarkStart w:id="6" w:name="_MON_1420868087"/>
      <w:bookmarkStart w:id="7" w:name="_MON_1421162759"/>
      <w:bookmarkStart w:id="8" w:name="_MON_1421162785"/>
      <w:bookmarkStart w:id="9" w:name="_MON_1420562743"/>
      <w:bookmarkStart w:id="10" w:name="_MON_1421221337"/>
      <w:bookmarkStart w:id="11" w:name="_MON_1424073242"/>
      <w:bookmarkStart w:id="12" w:name="_MON_1423915662"/>
      <w:bookmarkStart w:id="13" w:name="_MON_1421164126"/>
      <w:bookmarkStart w:id="14" w:name="_MON_1425731386"/>
      <w:bookmarkStart w:id="15" w:name="_MON_1425732273"/>
      <w:bookmarkStart w:id="16" w:name="_MON_1421559835"/>
      <w:bookmarkStart w:id="17" w:name="_MON_1421560148"/>
      <w:bookmarkStart w:id="18" w:name="_MON_1425971807"/>
      <w:bookmarkStart w:id="19" w:name="_MON_1425972370"/>
      <w:bookmarkStart w:id="20" w:name="_MON_1426005570"/>
      <w:bookmarkStart w:id="21" w:name="_MON_1421163915"/>
      <w:bookmarkStart w:id="22" w:name="_MON_1421164881"/>
      <w:bookmarkStart w:id="23" w:name="_MON_1421165069"/>
      <w:bookmarkStart w:id="24" w:name="_MON_1421560174"/>
      <w:bookmarkStart w:id="25" w:name="_MON_1421560371"/>
      <w:bookmarkStart w:id="26" w:name="_MON_1421560419"/>
      <w:bookmarkStart w:id="27" w:name="_MON_1421560440"/>
      <w:bookmarkStart w:id="28" w:name="_MON_1421163842"/>
      <w:bookmarkStart w:id="29" w:name="_MON_1425732298"/>
      <w:bookmarkStart w:id="30" w:name="_MON_1421165157"/>
      <w:bookmarkStart w:id="31" w:name="_MON_1421165453"/>
      <w:bookmarkStart w:id="32" w:name="_MON_1425971934"/>
      <w:bookmarkStart w:id="33" w:name="_MON_1425971942"/>
      <w:bookmarkStart w:id="34" w:name="_MON_1425972042"/>
      <w:bookmarkStart w:id="35" w:name="_MON_1425972048"/>
      <w:bookmarkStart w:id="36" w:name="_MON_1421165466"/>
      <w:bookmarkStart w:id="37" w:name="_MON_1424272407"/>
      <w:bookmarkStart w:id="38" w:name="_MON_1424272442"/>
      <w:bookmarkStart w:id="39" w:name="_MON_1424272475"/>
      <w:bookmarkStart w:id="40" w:name="_MON_1425732383"/>
      <w:bookmarkStart w:id="41" w:name="_MON_1425732392"/>
      <w:bookmarkStart w:id="42" w:name="_MON_1425732490"/>
      <w:bookmarkStart w:id="43" w:name="_MON_1424272486"/>
      <w:bookmarkStart w:id="44" w:name="_MON_1424272576"/>
      <w:bookmarkStart w:id="45" w:name="_MON_1424272630"/>
      <w:bookmarkStart w:id="46" w:name="_MON_1424272774"/>
      <w:bookmarkStart w:id="47" w:name="_MON_1424272833"/>
      <w:bookmarkStart w:id="48" w:name="_MON_1424073433"/>
      <w:bookmarkStart w:id="49" w:name="_MON_1420531645"/>
      <w:bookmarkStart w:id="50" w:name="_MON_1423915689"/>
      <w:bookmarkStart w:id="51" w:name="_MON_1423915702"/>
      <w:bookmarkStart w:id="52" w:name="_MON_1421166683"/>
      <w:bookmarkStart w:id="53" w:name="_MON_1421163661"/>
      <w:bookmarkStart w:id="54" w:name="_MON_1421226209"/>
      <w:bookmarkStart w:id="55" w:name="_MON_1421163929"/>
      <w:bookmarkStart w:id="56" w:name="_MON_1421164153"/>
      <w:bookmarkStart w:id="57" w:name="_MON_1424073287"/>
      <w:bookmarkStart w:id="58" w:name="_MON_1423915717"/>
      <w:bookmarkStart w:id="59" w:name="_MON_1421166671"/>
      <w:bookmarkStart w:id="60" w:name="_MON_1421163617"/>
      <w:bookmarkStart w:id="61" w:name="_MON_1424273373"/>
      <w:bookmarkStart w:id="62" w:name="_MON_1421162859"/>
      <w:bookmarkStart w:id="63" w:name="_MON_1421162876"/>
      <w:bookmarkStart w:id="64" w:name="_MON_1421163511"/>
      <w:bookmarkStart w:id="65" w:name="_MON_1421163542"/>
      <w:bookmarkStart w:id="66" w:name="_MON_1421165526"/>
      <w:bookmarkStart w:id="67" w:name="_MON_1421165675"/>
      <w:bookmarkStart w:id="68" w:name="_MON_1421165690"/>
      <w:bookmarkStart w:id="69" w:name="_MON_1421165703"/>
      <w:bookmarkStart w:id="70" w:name="_MON_1421165746"/>
      <w:bookmarkStart w:id="71" w:name="_MON_1421162821"/>
      <w:bookmarkStart w:id="72" w:name="_MON_1421166547"/>
      <w:bookmarkStart w:id="73" w:name="_MON_1420981207"/>
      <w:bookmarkStart w:id="74" w:name="_MON_1420981307"/>
      <w:bookmarkStart w:id="75" w:name="_MON_1421221775"/>
      <w:bookmarkStart w:id="76" w:name="_MON_1425732624"/>
      <w:bookmarkStart w:id="77" w:name="_MON_1425732645"/>
      <w:bookmarkStart w:id="78" w:name="_MON_1425734239"/>
      <w:bookmarkStart w:id="79" w:name="_MON_1425734403"/>
      <w:bookmarkStart w:id="80" w:name="_MON_1421221782"/>
      <w:bookmarkStart w:id="81" w:name="_MON_1421223770"/>
      <w:bookmarkStart w:id="82" w:name="_MON_1421223836"/>
      <w:bookmarkStart w:id="83" w:name="_MON_1421223906"/>
      <w:bookmarkStart w:id="84" w:name="_MON_1421223923"/>
      <w:bookmarkStart w:id="85" w:name="_MON_1420981441"/>
      <w:bookmarkStart w:id="86" w:name="_MON_1420981641"/>
      <w:bookmarkStart w:id="87" w:name="_MON_1420981677"/>
      <w:bookmarkStart w:id="88" w:name="_MON_1420032034"/>
      <w:bookmarkStart w:id="89" w:name="_MON_1419873569"/>
      <w:bookmarkStart w:id="90" w:name="_MON_1419864740"/>
      <w:bookmarkStart w:id="91" w:name="_MON_1419864467"/>
      <w:bookmarkStart w:id="92" w:name="_MON_1421053140"/>
      <w:bookmarkStart w:id="93" w:name="_MON_1419864667"/>
      <w:bookmarkStart w:id="94" w:name="_MON_1421147457"/>
      <w:bookmarkStart w:id="95" w:name="_MON_1421148957"/>
      <w:bookmarkStart w:id="96" w:name="_MON_1421149031"/>
      <w:bookmarkStart w:id="97" w:name="_MON_1419860834"/>
      <w:bookmarkStart w:id="98" w:name="_MON_1419860888"/>
      <w:bookmarkStart w:id="99" w:name="_MON_1419861038"/>
      <w:bookmarkStart w:id="100" w:name="_MON_1419861856"/>
      <w:bookmarkStart w:id="101" w:name="_MON_1419861884"/>
      <w:bookmarkStart w:id="102" w:name="_MON_1419861905"/>
      <w:bookmarkStart w:id="103" w:name="_MON_1419861981"/>
      <w:bookmarkStart w:id="104" w:name="_MON_1419862095"/>
      <w:bookmarkStart w:id="105" w:name="_MON_1419829934"/>
      <w:bookmarkStart w:id="106" w:name="_MON_1420981724"/>
      <w:bookmarkStart w:id="107" w:name="_MON_1420032099"/>
      <w:bookmarkStart w:id="108" w:name="_MON_1420031939"/>
      <w:bookmarkStart w:id="109" w:name="_MON_1420032057"/>
      <w:bookmarkStart w:id="110" w:name="_MON_1423915762"/>
      <w:bookmarkStart w:id="111" w:name="_MON_1428480729"/>
      <w:bookmarkStart w:id="112" w:name="_MON_1428481044"/>
      <w:bookmarkStart w:id="113" w:name="_MON_1428481063"/>
      <w:bookmarkStart w:id="114" w:name="_MON_1428481080"/>
      <w:bookmarkStart w:id="115" w:name="_MON_1428481305"/>
      <w:bookmarkStart w:id="116" w:name="_MON_1428481339"/>
      <w:bookmarkStart w:id="117" w:name="_MON_1420531574"/>
      <w:bookmarkStart w:id="118" w:name="_MON_1421053203"/>
      <w:bookmarkStart w:id="119" w:name="_MON_1421053219"/>
      <w:bookmarkStart w:id="120" w:name="_MON_1421053243"/>
      <w:bookmarkStart w:id="121" w:name="_MON_1420897736"/>
      <w:bookmarkStart w:id="122" w:name="_MON_1424073460"/>
      <w:bookmarkStart w:id="123" w:name="_MON_1421162906"/>
      <w:bookmarkStart w:id="124" w:name="_MON_1421162945"/>
      <w:bookmarkStart w:id="125" w:name="_MON_1421162959"/>
      <w:bookmarkStart w:id="126" w:name="_MON_1421163484"/>
      <w:bookmarkStart w:id="127" w:name="_MON_1421163567"/>
      <w:bookmarkStart w:id="128" w:name="_MON_1424073474"/>
      <w:bookmarkStart w:id="129" w:name="_MON_1421149326"/>
      <w:bookmarkStart w:id="130" w:name="_MON_1424273392"/>
      <w:bookmarkStart w:id="131" w:name="_MON_1421840118"/>
      <w:bookmarkStart w:id="132" w:name="_MON_1425734302"/>
      <w:bookmarkStart w:id="133" w:name="_MON_1428481121"/>
      <w:bookmarkStart w:id="134" w:name="_MON_1428481321"/>
      <w:bookmarkStart w:id="135" w:name="_MON_1425734317"/>
      <w:bookmarkStart w:id="136" w:name="_MON_1425734333"/>
      <w:bookmarkStart w:id="137" w:name="_MON_1425734389"/>
      <w:bookmarkStart w:id="138" w:name="_MON_1421840157"/>
      <w:bookmarkStart w:id="139" w:name="_MON_1421166496"/>
      <w:bookmarkStart w:id="140" w:name="_MON_1421149439"/>
      <w:bookmarkStart w:id="141" w:name="_MON_1419863036"/>
      <w:bookmarkStart w:id="142" w:name="_MON_1419863114"/>
      <w:bookmarkStart w:id="143" w:name="_MON_1419862930"/>
      <w:bookmarkStart w:id="144" w:name="_MON_1419862941"/>
      <w:bookmarkStart w:id="145" w:name="_MON_1419862998"/>
      <w:bookmarkStart w:id="146" w:name="_MON_14198627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sectPr w:rsidR="00C44A54" w:rsidRPr="000219D5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4FB2" w14:textId="77777777" w:rsidR="000A56F7" w:rsidRDefault="000A56F7" w:rsidP="0078459A">
      <w:r>
        <w:separator/>
      </w:r>
    </w:p>
  </w:endnote>
  <w:endnote w:type="continuationSeparator" w:id="0">
    <w:p w14:paraId="2C0D6446" w14:textId="77777777" w:rsidR="000A56F7" w:rsidRDefault="000A56F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733F" w14:textId="77777777" w:rsidR="00CD2D76" w:rsidRDefault="00CD2D7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0831" w14:textId="77777777" w:rsidR="000A56F7" w:rsidRDefault="000A56F7" w:rsidP="0078459A">
      <w:r>
        <w:separator/>
      </w:r>
    </w:p>
  </w:footnote>
  <w:footnote w:type="continuationSeparator" w:id="0">
    <w:p w14:paraId="522A435C" w14:textId="77777777" w:rsidR="000A56F7" w:rsidRDefault="000A56F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9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5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6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8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2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4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0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4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5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9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1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3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4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5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6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7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8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0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1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4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8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02394546">
    <w:abstractNumId w:val="64"/>
  </w:num>
  <w:num w:numId="2" w16cid:durableId="283006304">
    <w:abstractNumId w:val="48"/>
  </w:num>
  <w:num w:numId="3" w16cid:durableId="1251354681">
    <w:abstractNumId w:val="9"/>
  </w:num>
  <w:num w:numId="4" w16cid:durableId="375474118">
    <w:abstractNumId w:val="44"/>
  </w:num>
  <w:num w:numId="5" w16cid:durableId="1077245684">
    <w:abstractNumId w:val="52"/>
  </w:num>
  <w:num w:numId="6" w16cid:durableId="1105156380">
    <w:abstractNumId w:val="67"/>
  </w:num>
  <w:num w:numId="7" w16cid:durableId="1334184994">
    <w:abstractNumId w:val="37"/>
  </w:num>
  <w:num w:numId="8" w16cid:durableId="2145156797">
    <w:abstractNumId w:val="33"/>
  </w:num>
  <w:num w:numId="9" w16cid:durableId="1186674537">
    <w:abstractNumId w:val="73"/>
  </w:num>
  <w:num w:numId="10" w16cid:durableId="126703080">
    <w:abstractNumId w:val="69"/>
  </w:num>
  <w:num w:numId="11" w16cid:durableId="624120561">
    <w:abstractNumId w:val="68"/>
  </w:num>
  <w:num w:numId="12" w16cid:durableId="219512737">
    <w:abstractNumId w:val="59"/>
  </w:num>
  <w:num w:numId="13" w16cid:durableId="769471300">
    <w:abstractNumId w:val="76"/>
  </w:num>
  <w:num w:numId="14" w16cid:durableId="1387873048">
    <w:abstractNumId w:val="42"/>
  </w:num>
  <w:num w:numId="15" w16cid:durableId="1035084048">
    <w:abstractNumId w:val="80"/>
  </w:num>
  <w:num w:numId="16" w16cid:durableId="36706425">
    <w:abstractNumId w:val="4"/>
  </w:num>
  <w:num w:numId="17" w16cid:durableId="551891483">
    <w:abstractNumId w:val="14"/>
  </w:num>
  <w:num w:numId="18" w16cid:durableId="1663119657">
    <w:abstractNumId w:val="34"/>
  </w:num>
  <w:num w:numId="19" w16cid:durableId="1999915788">
    <w:abstractNumId w:val="70"/>
  </w:num>
  <w:num w:numId="20" w16cid:durableId="298002361">
    <w:abstractNumId w:val="60"/>
  </w:num>
  <w:num w:numId="21" w16cid:durableId="707873915">
    <w:abstractNumId w:val="74"/>
  </w:num>
  <w:num w:numId="22" w16cid:durableId="395710789">
    <w:abstractNumId w:val="63"/>
  </w:num>
  <w:num w:numId="23" w16cid:durableId="745952340">
    <w:abstractNumId w:val="21"/>
  </w:num>
  <w:num w:numId="24" w16cid:durableId="585655082">
    <w:abstractNumId w:val="58"/>
  </w:num>
  <w:num w:numId="25" w16cid:durableId="1860578549">
    <w:abstractNumId w:val="39"/>
  </w:num>
  <w:num w:numId="26" w16cid:durableId="1848977645">
    <w:abstractNumId w:val="16"/>
  </w:num>
  <w:num w:numId="27" w16cid:durableId="976573523">
    <w:abstractNumId w:val="25"/>
  </w:num>
  <w:num w:numId="28" w16cid:durableId="1222712629">
    <w:abstractNumId w:val="31"/>
  </w:num>
  <w:num w:numId="29" w16cid:durableId="1498571715">
    <w:abstractNumId w:val="72"/>
  </w:num>
  <w:num w:numId="30" w16cid:durableId="23138888">
    <w:abstractNumId w:val="81"/>
  </w:num>
  <w:num w:numId="31" w16cid:durableId="2011172859">
    <w:abstractNumId w:val="11"/>
  </w:num>
  <w:num w:numId="32" w16cid:durableId="168909568">
    <w:abstractNumId w:val="65"/>
  </w:num>
  <w:num w:numId="33" w16cid:durableId="1952546253">
    <w:abstractNumId w:val="24"/>
  </w:num>
  <w:num w:numId="34" w16cid:durableId="789738772">
    <w:abstractNumId w:val="47"/>
  </w:num>
  <w:num w:numId="35" w16cid:durableId="914707521">
    <w:abstractNumId w:val="78"/>
  </w:num>
  <w:num w:numId="36" w16cid:durableId="96603889">
    <w:abstractNumId w:val="61"/>
  </w:num>
  <w:num w:numId="37" w16cid:durableId="1524395622">
    <w:abstractNumId w:val="75"/>
  </w:num>
  <w:num w:numId="38" w16cid:durableId="632293381">
    <w:abstractNumId w:val="17"/>
  </w:num>
  <w:num w:numId="39" w16cid:durableId="1863669665">
    <w:abstractNumId w:val="3"/>
  </w:num>
  <w:num w:numId="40" w16cid:durableId="343170797">
    <w:abstractNumId w:val="1"/>
  </w:num>
  <w:num w:numId="41" w16cid:durableId="181553216">
    <w:abstractNumId w:val="20"/>
  </w:num>
  <w:num w:numId="42" w16cid:durableId="1893425170">
    <w:abstractNumId w:val="18"/>
  </w:num>
  <w:num w:numId="43" w16cid:durableId="1764689099">
    <w:abstractNumId w:val="40"/>
  </w:num>
  <w:num w:numId="44" w16cid:durableId="477115080">
    <w:abstractNumId w:val="38"/>
  </w:num>
  <w:num w:numId="45" w16cid:durableId="40709272">
    <w:abstractNumId w:val="56"/>
  </w:num>
  <w:num w:numId="46" w16cid:durableId="237521661">
    <w:abstractNumId w:val="71"/>
  </w:num>
  <w:num w:numId="47" w16cid:durableId="187793107">
    <w:abstractNumId w:val="57"/>
  </w:num>
  <w:num w:numId="48" w16cid:durableId="1715229606">
    <w:abstractNumId w:val="28"/>
  </w:num>
  <w:num w:numId="49" w16cid:durableId="1885482123">
    <w:abstractNumId w:val="66"/>
  </w:num>
  <w:num w:numId="50" w16cid:durableId="278223954">
    <w:abstractNumId w:val="62"/>
  </w:num>
  <w:num w:numId="51" w16cid:durableId="1695303095">
    <w:abstractNumId w:val="46"/>
  </w:num>
  <w:num w:numId="52" w16cid:durableId="2089576098">
    <w:abstractNumId w:val="53"/>
  </w:num>
  <w:num w:numId="53" w16cid:durableId="1246303689">
    <w:abstractNumId w:val="5"/>
  </w:num>
  <w:num w:numId="54" w16cid:durableId="237132186">
    <w:abstractNumId w:val="41"/>
  </w:num>
  <w:num w:numId="55" w16cid:durableId="1630477036">
    <w:abstractNumId w:val="7"/>
  </w:num>
  <w:num w:numId="56" w16cid:durableId="1119181243">
    <w:abstractNumId w:val="43"/>
  </w:num>
  <w:num w:numId="57" w16cid:durableId="1938713294">
    <w:abstractNumId w:val="8"/>
  </w:num>
  <w:num w:numId="58" w16cid:durableId="855269055">
    <w:abstractNumId w:val="54"/>
  </w:num>
  <w:num w:numId="59" w16cid:durableId="776022051">
    <w:abstractNumId w:val="13"/>
  </w:num>
  <w:num w:numId="60" w16cid:durableId="1071925157">
    <w:abstractNumId w:val="79"/>
  </w:num>
  <w:num w:numId="61" w16cid:durableId="1355377626">
    <w:abstractNumId w:val="27"/>
  </w:num>
  <w:num w:numId="62" w16cid:durableId="815994214">
    <w:abstractNumId w:val="6"/>
  </w:num>
  <w:num w:numId="63" w16cid:durableId="1518812521">
    <w:abstractNumId w:val="19"/>
  </w:num>
  <w:num w:numId="64" w16cid:durableId="1379281791">
    <w:abstractNumId w:val="29"/>
  </w:num>
  <w:num w:numId="65" w16cid:durableId="1145047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442939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27868889">
    <w:abstractNumId w:val="55"/>
  </w:num>
  <w:num w:numId="68" w16cid:durableId="1032656750">
    <w:abstractNumId w:val="22"/>
  </w:num>
  <w:num w:numId="69" w16cid:durableId="10301849">
    <w:abstractNumId w:val="45"/>
  </w:num>
  <w:num w:numId="70" w16cid:durableId="1726952126">
    <w:abstractNumId w:val="26"/>
  </w:num>
  <w:num w:numId="71" w16cid:durableId="1474373403">
    <w:abstractNumId w:val="0"/>
  </w:num>
  <w:num w:numId="72" w16cid:durableId="1748265343">
    <w:abstractNumId w:val="51"/>
  </w:num>
  <w:num w:numId="73" w16cid:durableId="1445079283">
    <w:abstractNumId w:val="49"/>
  </w:num>
  <w:num w:numId="74" w16cid:durableId="994796850">
    <w:abstractNumId w:val="77"/>
  </w:num>
  <w:num w:numId="75" w16cid:durableId="463550329">
    <w:abstractNumId w:val="10"/>
  </w:num>
  <w:num w:numId="76" w16cid:durableId="1388844040">
    <w:abstractNumId w:val="82"/>
  </w:num>
  <w:num w:numId="77" w16cid:durableId="250166034">
    <w:abstractNumId w:val="30"/>
  </w:num>
  <w:num w:numId="78" w16cid:durableId="1186670975">
    <w:abstractNumId w:val="23"/>
  </w:num>
  <w:num w:numId="79" w16cid:durableId="735594523">
    <w:abstractNumId w:val="2"/>
  </w:num>
  <w:num w:numId="80" w16cid:durableId="807209658">
    <w:abstractNumId w:val="32"/>
  </w:num>
  <w:num w:numId="81" w16cid:durableId="247739068">
    <w:abstractNumId w:val="12"/>
  </w:num>
  <w:num w:numId="82" w16cid:durableId="1848011901">
    <w:abstractNumId w:val="50"/>
  </w:num>
  <w:num w:numId="83" w16cid:durableId="1142423781">
    <w:abstractNumId w:val="35"/>
  </w:num>
  <w:num w:numId="84" w16cid:durableId="702169839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/tFiEJwvUyjOG1FN49o2yjn0NqP4F6cQ0sM8Cw+0NYMMK9O4uEDBT9CvK+WEqU8it0A1U2OOldU/9AuYDjeJA==" w:salt="B+Z5kQrzDhiNPp/lbmwCEA==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219D5"/>
    <w:rsid w:val="000302C5"/>
    <w:rsid w:val="0003447C"/>
    <w:rsid w:val="00045A13"/>
    <w:rsid w:val="0004758D"/>
    <w:rsid w:val="00050951"/>
    <w:rsid w:val="00050D65"/>
    <w:rsid w:val="00074B19"/>
    <w:rsid w:val="00090346"/>
    <w:rsid w:val="000923E4"/>
    <w:rsid w:val="000A332F"/>
    <w:rsid w:val="000A56F7"/>
    <w:rsid w:val="000B0FB9"/>
    <w:rsid w:val="000B494D"/>
    <w:rsid w:val="000B5A12"/>
    <w:rsid w:val="000F2DFA"/>
    <w:rsid w:val="00100A87"/>
    <w:rsid w:val="001147F5"/>
    <w:rsid w:val="00117654"/>
    <w:rsid w:val="0012106C"/>
    <w:rsid w:val="00125686"/>
    <w:rsid w:val="00136DDD"/>
    <w:rsid w:val="001472BA"/>
    <w:rsid w:val="001476C5"/>
    <w:rsid w:val="00195886"/>
    <w:rsid w:val="001B3C07"/>
    <w:rsid w:val="001D3F19"/>
    <w:rsid w:val="002163A2"/>
    <w:rsid w:val="00225E84"/>
    <w:rsid w:val="002333C4"/>
    <w:rsid w:val="00237261"/>
    <w:rsid w:val="0023796C"/>
    <w:rsid w:val="00242A21"/>
    <w:rsid w:val="00252064"/>
    <w:rsid w:val="002542F0"/>
    <w:rsid w:val="00256F8C"/>
    <w:rsid w:val="00257897"/>
    <w:rsid w:val="002614C0"/>
    <w:rsid w:val="0027219A"/>
    <w:rsid w:val="00273D09"/>
    <w:rsid w:val="00277FCC"/>
    <w:rsid w:val="002B37C1"/>
    <w:rsid w:val="002B45E5"/>
    <w:rsid w:val="002C68A3"/>
    <w:rsid w:val="002D1E0C"/>
    <w:rsid w:val="002D2F92"/>
    <w:rsid w:val="00316851"/>
    <w:rsid w:val="00320C24"/>
    <w:rsid w:val="00335149"/>
    <w:rsid w:val="003449DA"/>
    <w:rsid w:val="00355526"/>
    <w:rsid w:val="00355997"/>
    <w:rsid w:val="00360ABC"/>
    <w:rsid w:val="00366BB0"/>
    <w:rsid w:val="00375899"/>
    <w:rsid w:val="00391308"/>
    <w:rsid w:val="003A02A3"/>
    <w:rsid w:val="003A517F"/>
    <w:rsid w:val="003B12EF"/>
    <w:rsid w:val="003C0023"/>
    <w:rsid w:val="003C0B85"/>
    <w:rsid w:val="003C31C3"/>
    <w:rsid w:val="003D026B"/>
    <w:rsid w:val="003D02AD"/>
    <w:rsid w:val="004008DA"/>
    <w:rsid w:val="00401838"/>
    <w:rsid w:val="004205AC"/>
    <w:rsid w:val="00422005"/>
    <w:rsid w:val="0043118E"/>
    <w:rsid w:val="00431B7C"/>
    <w:rsid w:val="00434A90"/>
    <w:rsid w:val="0044383F"/>
    <w:rsid w:val="00451275"/>
    <w:rsid w:val="004562EB"/>
    <w:rsid w:val="00473474"/>
    <w:rsid w:val="00493AB7"/>
    <w:rsid w:val="004A5223"/>
    <w:rsid w:val="004B44A1"/>
    <w:rsid w:val="004B503F"/>
    <w:rsid w:val="004C3C78"/>
    <w:rsid w:val="004D1C7A"/>
    <w:rsid w:val="004E5579"/>
    <w:rsid w:val="00502F3C"/>
    <w:rsid w:val="00503461"/>
    <w:rsid w:val="005078AB"/>
    <w:rsid w:val="00513C26"/>
    <w:rsid w:val="005140F6"/>
    <w:rsid w:val="00515A7E"/>
    <w:rsid w:val="00517A3E"/>
    <w:rsid w:val="005279BE"/>
    <w:rsid w:val="00540E76"/>
    <w:rsid w:val="00541BE1"/>
    <w:rsid w:val="00557AA3"/>
    <w:rsid w:val="00575CF6"/>
    <w:rsid w:val="00594706"/>
    <w:rsid w:val="005951E7"/>
    <w:rsid w:val="005C3D88"/>
    <w:rsid w:val="005E5956"/>
    <w:rsid w:val="005F1831"/>
    <w:rsid w:val="006019BF"/>
    <w:rsid w:val="0060601B"/>
    <w:rsid w:val="0061423E"/>
    <w:rsid w:val="00636996"/>
    <w:rsid w:val="00666B69"/>
    <w:rsid w:val="0067333D"/>
    <w:rsid w:val="00681E78"/>
    <w:rsid w:val="00697FB2"/>
    <w:rsid w:val="006B52D7"/>
    <w:rsid w:val="006C10BF"/>
    <w:rsid w:val="006C355F"/>
    <w:rsid w:val="006F201A"/>
    <w:rsid w:val="00701300"/>
    <w:rsid w:val="0070333A"/>
    <w:rsid w:val="0071391F"/>
    <w:rsid w:val="007250B0"/>
    <w:rsid w:val="007254ED"/>
    <w:rsid w:val="00727AD1"/>
    <w:rsid w:val="0073213E"/>
    <w:rsid w:val="00741BB9"/>
    <w:rsid w:val="00764F27"/>
    <w:rsid w:val="007816AC"/>
    <w:rsid w:val="0078459A"/>
    <w:rsid w:val="00792A27"/>
    <w:rsid w:val="00796F16"/>
    <w:rsid w:val="007B31C8"/>
    <w:rsid w:val="007B4374"/>
    <w:rsid w:val="007C0E91"/>
    <w:rsid w:val="007C38DE"/>
    <w:rsid w:val="007D0B71"/>
    <w:rsid w:val="007D1133"/>
    <w:rsid w:val="007D1FCC"/>
    <w:rsid w:val="007D212D"/>
    <w:rsid w:val="008172BF"/>
    <w:rsid w:val="00850717"/>
    <w:rsid w:val="00857A81"/>
    <w:rsid w:val="008663F8"/>
    <w:rsid w:val="00872B07"/>
    <w:rsid w:val="0088383B"/>
    <w:rsid w:val="008972BD"/>
    <w:rsid w:val="008B612C"/>
    <w:rsid w:val="008C6F59"/>
    <w:rsid w:val="008D650E"/>
    <w:rsid w:val="008E33C0"/>
    <w:rsid w:val="008E3F82"/>
    <w:rsid w:val="008E6659"/>
    <w:rsid w:val="00902C1E"/>
    <w:rsid w:val="0091150B"/>
    <w:rsid w:val="00911834"/>
    <w:rsid w:val="00914ABB"/>
    <w:rsid w:val="00916378"/>
    <w:rsid w:val="0093059C"/>
    <w:rsid w:val="00933BCD"/>
    <w:rsid w:val="0093780C"/>
    <w:rsid w:val="0094629A"/>
    <w:rsid w:val="00951AEC"/>
    <w:rsid w:val="00957431"/>
    <w:rsid w:val="00967946"/>
    <w:rsid w:val="00971EF5"/>
    <w:rsid w:val="0098166A"/>
    <w:rsid w:val="009A09CB"/>
    <w:rsid w:val="009C0318"/>
    <w:rsid w:val="009C1132"/>
    <w:rsid w:val="009E0465"/>
    <w:rsid w:val="009F007E"/>
    <w:rsid w:val="009F5E0D"/>
    <w:rsid w:val="00A0300A"/>
    <w:rsid w:val="00A06DDB"/>
    <w:rsid w:val="00A07243"/>
    <w:rsid w:val="00A13EDB"/>
    <w:rsid w:val="00A16C91"/>
    <w:rsid w:val="00A25DAC"/>
    <w:rsid w:val="00A40FBA"/>
    <w:rsid w:val="00A80E92"/>
    <w:rsid w:val="00A81960"/>
    <w:rsid w:val="00AB7AC6"/>
    <w:rsid w:val="00AC5F4A"/>
    <w:rsid w:val="00AD2650"/>
    <w:rsid w:val="00AD7656"/>
    <w:rsid w:val="00AE0C08"/>
    <w:rsid w:val="00AF69F2"/>
    <w:rsid w:val="00B22F19"/>
    <w:rsid w:val="00B3118C"/>
    <w:rsid w:val="00B50354"/>
    <w:rsid w:val="00B560D6"/>
    <w:rsid w:val="00B658F7"/>
    <w:rsid w:val="00B83A98"/>
    <w:rsid w:val="00B925BE"/>
    <w:rsid w:val="00BA3D53"/>
    <w:rsid w:val="00BA7460"/>
    <w:rsid w:val="00BE4BA0"/>
    <w:rsid w:val="00BE7EF9"/>
    <w:rsid w:val="00BF4277"/>
    <w:rsid w:val="00C10262"/>
    <w:rsid w:val="00C216E8"/>
    <w:rsid w:val="00C2441D"/>
    <w:rsid w:val="00C36F1F"/>
    <w:rsid w:val="00C44A54"/>
    <w:rsid w:val="00C51C41"/>
    <w:rsid w:val="00C532B3"/>
    <w:rsid w:val="00C54AA2"/>
    <w:rsid w:val="00C70D81"/>
    <w:rsid w:val="00C70DC2"/>
    <w:rsid w:val="00C75143"/>
    <w:rsid w:val="00C90ECD"/>
    <w:rsid w:val="00C94C2A"/>
    <w:rsid w:val="00CA1564"/>
    <w:rsid w:val="00CA18FF"/>
    <w:rsid w:val="00CA1B8F"/>
    <w:rsid w:val="00CA25B0"/>
    <w:rsid w:val="00CB2DAA"/>
    <w:rsid w:val="00CB3F47"/>
    <w:rsid w:val="00CD2D76"/>
    <w:rsid w:val="00CD608E"/>
    <w:rsid w:val="00CE1242"/>
    <w:rsid w:val="00CE6212"/>
    <w:rsid w:val="00CF0FA6"/>
    <w:rsid w:val="00D06C15"/>
    <w:rsid w:val="00D33840"/>
    <w:rsid w:val="00D3646D"/>
    <w:rsid w:val="00D37078"/>
    <w:rsid w:val="00D42528"/>
    <w:rsid w:val="00D54C01"/>
    <w:rsid w:val="00D642C5"/>
    <w:rsid w:val="00D648F8"/>
    <w:rsid w:val="00D91288"/>
    <w:rsid w:val="00D9620D"/>
    <w:rsid w:val="00DA08F7"/>
    <w:rsid w:val="00DB6C59"/>
    <w:rsid w:val="00DE779B"/>
    <w:rsid w:val="00DF2CE8"/>
    <w:rsid w:val="00DF3B81"/>
    <w:rsid w:val="00E113DE"/>
    <w:rsid w:val="00E16FAB"/>
    <w:rsid w:val="00E22CAE"/>
    <w:rsid w:val="00E2701A"/>
    <w:rsid w:val="00E42136"/>
    <w:rsid w:val="00E53A43"/>
    <w:rsid w:val="00E56A4F"/>
    <w:rsid w:val="00E622BF"/>
    <w:rsid w:val="00EA6424"/>
    <w:rsid w:val="00EB2B5F"/>
    <w:rsid w:val="00ED11DB"/>
    <w:rsid w:val="00ED19CC"/>
    <w:rsid w:val="00EF00B9"/>
    <w:rsid w:val="00F10E90"/>
    <w:rsid w:val="00F33EF6"/>
    <w:rsid w:val="00F45309"/>
    <w:rsid w:val="00F46EC2"/>
    <w:rsid w:val="00F474AC"/>
    <w:rsid w:val="00F53688"/>
    <w:rsid w:val="00F6508C"/>
    <w:rsid w:val="00F71D43"/>
    <w:rsid w:val="00F7470A"/>
    <w:rsid w:val="00F750B7"/>
    <w:rsid w:val="00F7780A"/>
    <w:rsid w:val="00F84257"/>
    <w:rsid w:val="00FC212D"/>
    <w:rsid w:val="00FC39F6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2F5E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/>
      <w:spacing w:val="5"/>
      <w:sz w:val="21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0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rsid w:val="00764F27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/>
      <w:spacing w:val="5"/>
      <w:sz w:val="21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="ＭＳ 明朝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423A-1B3F-4250-8347-FA7BEC9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7T08:54:00Z</dcterms:created>
  <dcterms:modified xsi:type="dcterms:W3CDTF">2023-03-17T08:54:00Z</dcterms:modified>
</cp:coreProperties>
</file>